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F55D" w14:textId="1BF471CA" w:rsidR="008D1828" w:rsidRPr="001C1696" w:rsidRDefault="00174467" w:rsidP="008D1828">
      <w:pPr>
        <w:jc w:val="center"/>
        <w:rPr>
          <w:rFonts w:ascii="ＭＳ 明朝" w:eastAsia="ＭＳ 明朝" w:hAnsi="ＭＳ 明朝"/>
          <w:sz w:val="28"/>
        </w:rPr>
      </w:pPr>
      <w:r w:rsidRPr="00837E7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26DA23" wp14:editId="2A3FEF6A">
                <wp:simplePos x="0" y="0"/>
                <wp:positionH relativeFrom="margin">
                  <wp:align>left</wp:align>
                </wp:positionH>
                <wp:positionV relativeFrom="paragraph">
                  <wp:posOffset>-337457</wp:posOffset>
                </wp:positionV>
                <wp:extent cx="1654628" cy="1828800"/>
                <wp:effectExtent l="0" t="0" r="22225" b="20320"/>
                <wp:wrapNone/>
                <wp:docPr id="914324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62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CD0A2" w14:textId="3D7B5CED" w:rsidR="00174467" w:rsidRPr="00076FF1" w:rsidRDefault="00174467" w:rsidP="0017446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FF1"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導力向上道徳科計画訪</w:t>
                            </w:r>
                            <w:r w:rsidR="00AD42BF">
                              <w:rPr>
                                <w:rFonts w:ascii="ＭＳ 明朝" w:eastAsia="ＭＳ 明朝" w:hAnsi="ＭＳ 明朝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6DA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6.55pt;width:130.3pt;height:2in;z-index:251771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" filled="f" strokecolor="windowText" strokeweight=".5pt">
                <v:textbox style="mso-fit-shape-to-text:t" inset="5.85pt,.7pt,5.85pt,.7pt">
                  <w:txbxContent>
                    <w:p w14:paraId="487CD0A2" w14:textId="3D7B5CED" w:rsidR="00174467" w:rsidRPr="00076FF1" w:rsidRDefault="00174467" w:rsidP="00174467">
                      <w:pPr>
                        <w:jc w:val="left"/>
                        <w:rPr>
                          <w:rFonts w:ascii="ＭＳ 明朝" w:eastAsia="ＭＳ 明朝" w:hAnsi="ＭＳ 明朝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FF1"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導力向上道徳科計画訪</w:t>
                      </w:r>
                      <w:r w:rsidR="00AD42BF">
                        <w:rPr>
                          <w:rFonts w:ascii="ＭＳ 明朝" w:eastAsia="ＭＳ 明朝" w:hAnsi="ＭＳ 明朝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828">
        <w:rPr>
          <w:rFonts w:ascii="ＭＳ 明朝" w:eastAsia="ＭＳ 明朝" w:hAnsi="ＭＳ 明朝" w:hint="eastAsia"/>
          <w:sz w:val="28"/>
        </w:rPr>
        <w:t xml:space="preserve">第　</w:t>
      </w:r>
      <w:r w:rsidR="008D1828" w:rsidRPr="001C1696">
        <w:rPr>
          <w:rFonts w:ascii="ＭＳ 明朝" w:eastAsia="ＭＳ 明朝" w:hAnsi="ＭＳ 明朝" w:hint="eastAsia"/>
          <w:sz w:val="28"/>
        </w:rPr>
        <w:t>学年　道徳</w:t>
      </w:r>
      <w:r w:rsidR="009E3931">
        <w:rPr>
          <w:rFonts w:ascii="ＭＳ 明朝" w:eastAsia="ＭＳ 明朝" w:hAnsi="ＭＳ 明朝" w:hint="eastAsia"/>
          <w:sz w:val="28"/>
        </w:rPr>
        <w:t>科</w:t>
      </w:r>
      <w:r w:rsidR="008D1828" w:rsidRPr="001C1696">
        <w:rPr>
          <w:rFonts w:ascii="ＭＳ 明朝" w:eastAsia="ＭＳ 明朝" w:hAnsi="ＭＳ 明朝" w:hint="eastAsia"/>
          <w:sz w:val="28"/>
        </w:rPr>
        <w:t>学習指導案</w:t>
      </w:r>
    </w:p>
    <w:p w14:paraId="0658B3C6" w14:textId="4974F375" w:rsidR="008D1828" w:rsidRPr="00221FE3" w:rsidRDefault="008D1828" w:rsidP="00F43D6B">
      <w:pPr>
        <w:ind w:leftChars="3172" w:left="6065" w:firstLineChars="500" w:firstLine="9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日　時：令和　年　月　日（　</w:t>
      </w:r>
      <w:r w:rsidRPr="00221FE3">
        <w:rPr>
          <w:rFonts w:ascii="ＭＳ 明朝" w:eastAsia="ＭＳ 明朝" w:hAnsi="ＭＳ 明朝" w:hint="eastAsia"/>
        </w:rPr>
        <w:t>）</w:t>
      </w:r>
    </w:p>
    <w:p w14:paraId="13F5753F" w14:textId="3C0004BF" w:rsidR="008D1828" w:rsidRPr="00221FE3" w:rsidRDefault="008D1828" w:rsidP="00F43D6B">
      <w:pPr>
        <w:ind w:leftChars="3172" w:left="6065" w:firstLineChars="500" w:firstLine="9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場　所：</w:t>
      </w:r>
      <w:r w:rsidRPr="00221FE3">
        <w:rPr>
          <w:rFonts w:ascii="ＭＳ 明朝" w:eastAsia="ＭＳ 明朝" w:hAnsi="ＭＳ 明朝"/>
        </w:rPr>
        <w:t xml:space="preserve"> </w:t>
      </w:r>
    </w:p>
    <w:p w14:paraId="4A9F9BD9" w14:textId="5DD950E7" w:rsidR="008D1828" w:rsidRPr="00221FE3" w:rsidRDefault="008D1828" w:rsidP="00F43D6B">
      <w:pPr>
        <w:ind w:leftChars="3172" w:left="6065" w:firstLineChars="500" w:firstLine="956"/>
        <w:rPr>
          <w:rFonts w:ascii="ＭＳ 明朝" w:eastAsia="ＭＳ 明朝" w:hAnsi="ＭＳ 明朝"/>
        </w:rPr>
      </w:pPr>
      <w:r w:rsidRPr="00221FE3">
        <w:rPr>
          <w:rFonts w:ascii="ＭＳ 明朝" w:eastAsia="ＭＳ 明朝" w:hAnsi="ＭＳ 明朝" w:hint="eastAsia"/>
        </w:rPr>
        <w:t>授業者：</w:t>
      </w:r>
      <w:r w:rsidRPr="00221FE3">
        <w:rPr>
          <w:rFonts w:ascii="ＭＳ 明朝" w:eastAsia="ＭＳ 明朝" w:hAnsi="ＭＳ 明朝"/>
        </w:rPr>
        <w:t xml:space="preserve"> </w:t>
      </w:r>
    </w:p>
    <w:p w14:paraId="682AA2E1" w14:textId="7968D7B3" w:rsidR="008D1828" w:rsidRPr="00221FE3" w:rsidRDefault="008D1828" w:rsidP="008D1828">
      <w:pPr>
        <w:rPr>
          <w:rFonts w:ascii="ＭＳ 明朝" w:eastAsia="ＭＳ 明朝" w:hAnsi="ＭＳ 明朝"/>
        </w:rPr>
      </w:pPr>
      <w:r w:rsidRPr="001C1696">
        <w:rPr>
          <w:rFonts w:ascii="ＭＳ ゴシック" w:eastAsia="ＭＳ ゴシック" w:hAnsi="ＭＳ ゴシック" w:hint="eastAsia"/>
        </w:rPr>
        <w:t>１　主題名</w:t>
      </w:r>
      <w:r>
        <w:rPr>
          <w:rFonts w:ascii="ＭＳ 明朝" w:eastAsia="ＭＳ 明朝" w:hAnsi="ＭＳ 明朝" w:hint="eastAsia"/>
        </w:rPr>
        <w:t xml:space="preserve">　</w:t>
      </w:r>
    </w:p>
    <w:p w14:paraId="46B783C7" w14:textId="17C19889" w:rsidR="008D1828" w:rsidRPr="00221FE3" w:rsidRDefault="008D1828" w:rsidP="008D1828">
      <w:pPr>
        <w:rPr>
          <w:rFonts w:ascii="ＭＳ 明朝" w:eastAsia="ＭＳ 明朝" w:hAnsi="ＭＳ 明朝"/>
        </w:rPr>
      </w:pPr>
      <w:r w:rsidRPr="001C1696">
        <w:rPr>
          <w:rFonts w:ascii="ＭＳ ゴシック" w:eastAsia="ＭＳ ゴシック" w:hAnsi="ＭＳ ゴシック" w:hint="eastAsia"/>
        </w:rPr>
        <w:t xml:space="preserve">２　</w:t>
      </w:r>
      <w:r w:rsidR="001C46B8">
        <w:rPr>
          <w:rFonts w:ascii="ＭＳ ゴシック" w:eastAsia="ＭＳ ゴシック" w:hAnsi="ＭＳ ゴシック" w:hint="eastAsia"/>
        </w:rPr>
        <w:t>教材</w:t>
      </w:r>
      <w:r w:rsidRPr="001C1696">
        <w:rPr>
          <w:rFonts w:ascii="ＭＳ ゴシック" w:eastAsia="ＭＳ ゴシック" w:hAnsi="ＭＳ ゴシック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="00AE7FB6">
        <w:rPr>
          <w:rFonts w:ascii="ＭＳ 明朝" w:eastAsia="ＭＳ 明朝" w:hAnsi="ＭＳ 明朝" w:hint="eastAsia"/>
        </w:rPr>
        <w:t>「　　　　　　　　　　　　　　　　　　」（教科書会社名</w:t>
      </w:r>
      <w:r w:rsidR="00F43D6B">
        <w:rPr>
          <w:rFonts w:ascii="ＭＳ 明朝" w:eastAsia="ＭＳ 明朝" w:hAnsi="ＭＳ 明朝" w:hint="eastAsia"/>
        </w:rPr>
        <w:t xml:space="preserve">　〇〇〇〇〇</w:t>
      </w:r>
      <w:r w:rsidR="00AE7FB6">
        <w:rPr>
          <w:rFonts w:ascii="ＭＳ 明朝" w:eastAsia="ＭＳ 明朝" w:hAnsi="ＭＳ 明朝" w:hint="eastAsia"/>
        </w:rPr>
        <w:t>）</w:t>
      </w:r>
    </w:p>
    <w:p w14:paraId="094754AB" w14:textId="680FCD64" w:rsidR="008D1828" w:rsidRDefault="008D1828" w:rsidP="008D1828">
      <w:pPr>
        <w:rPr>
          <w:rFonts w:ascii="ＭＳ ゴシック" w:eastAsia="ＭＳ ゴシック" w:hAnsi="ＭＳ ゴシック"/>
        </w:rPr>
      </w:pPr>
      <w:r w:rsidRPr="001C1696">
        <w:rPr>
          <w:rFonts w:ascii="ＭＳ ゴシック" w:eastAsia="ＭＳ ゴシック" w:hAnsi="ＭＳ ゴシック" w:hint="eastAsia"/>
        </w:rPr>
        <w:t>３　主題構成表</w:t>
      </w:r>
    </w:p>
    <w:p w14:paraId="61193295" w14:textId="45CF7027" w:rsidR="00741D54" w:rsidRDefault="00FB2580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FA4977" wp14:editId="3D6831AD">
                <wp:simplePos x="0" y="0"/>
                <wp:positionH relativeFrom="column">
                  <wp:posOffset>28394</wp:posOffset>
                </wp:positionH>
                <wp:positionV relativeFrom="paragraph">
                  <wp:posOffset>49258</wp:posOffset>
                </wp:positionV>
                <wp:extent cx="1719845" cy="901380"/>
                <wp:effectExtent l="19050" t="19050" r="13970" b="13335"/>
                <wp:wrapNone/>
                <wp:docPr id="658940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845" cy="901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E115A" w14:textId="7F2976A7" w:rsidR="00FB2580" w:rsidRPr="0018660F" w:rsidRDefault="0018660F" w:rsidP="0018660F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866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■</w:t>
                            </w:r>
                            <w:r w:rsidR="007974CE" w:rsidRPr="001866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内容項目</w:t>
                            </w:r>
                          </w:p>
                          <w:p w14:paraId="6D7C748C" w14:textId="19B18D9F" w:rsidR="00FB2580" w:rsidRPr="00174467" w:rsidRDefault="00A048F0" w:rsidP="00FB2580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〇</w:t>
                            </w:r>
                            <w:r w:rsidR="00FB2580" w:rsidRPr="001744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B2580" w:rsidRPr="001744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)</w:t>
                            </w:r>
                          </w:p>
                          <w:p w14:paraId="58CCF7FB" w14:textId="340C3555" w:rsidR="00FB2580" w:rsidRPr="00DF3236" w:rsidRDefault="00FB2580" w:rsidP="00FB2580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A4977" id="正方形/長方形 3" o:spid="_x0000_s1027" style="position:absolute;left:0;text-align:left;margin-left:2.25pt;margin-top:3.9pt;width:135.4pt;height:70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" fillcolor="#fae2d5 [661]" strokecolor="#f1a983 [1941]" strokeweight="2.25pt">
                <v:textbox>
                  <w:txbxContent>
                    <w:p w14:paraId="25CE115A" w14:textId="7F2976A7" w:rsidR="00FB2580" w:rsidRPr="0018660F" w:rsidRDefault="0018660F" w:rsidP="0018660F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866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■</w:t>
                      </w:r>
                      <w:r w:rsidR="007974CE" w:rsidRPr="001866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内容項目</w:t>
                      </w:r>
                    </w:p>
                    <w:p w14:paraId="6D7C748C" w14:textId="19B18D9F" w:rsidR="00FB2580" w:rsidRPr="00174467" w:rsidRDefault="00A048F0" w:rsidP="00FB2580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〇</w:t>
                      </w:r>
                      <w:r w:rsidR="00FB2580" w:rsidRPr="0017446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(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FB2580" w:rsidRPr="0017446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)</w:t>
                      </w:r>
                    </w:p>
                    <w:p w14:paraId="58CCF7FB" w14:textId="340C3555" w:rsidR="00FB2580" w:rsidRPr="00DF3236" w:rsidRDefault="00FB2580" w:rsidP="00FB2580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3AB96" wp14:editId="0818FC2A">
                <wp:simplePos x="0" y="0"/>
                <wp:positionH relativeFrom="column">
                  <wp:posOffset>1900631</wp:posOffset>
                </wp:positionH>
                <wp:positionV relativeFrom="paragraph">
                  <wp:posOffset>63126</wp:posOffset>
                </wp:positionV>
                <wp:extent cx="2177019" cy="4275773"/>
                <wp:effectExtent l="0" t="0" r="13970" b="10795"/>
                <wp:wrapNone/>
                <wp:docPr id="47706806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019" cy="42757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1ED7C" w14:textId="27EDA7DE" w:rsidR="00FB2580" w:rsidRPr="00174467" w:rsidRDefault="007974CE" w:rsidP="00FB2580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0"/>
                              </w:rPr>
                            </w:pPr>
                            <w:r w:rsidRPr="001744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■</w:t>
                            </w:r>
                            <w:r w:rsidR="00FB2580" w:rsidRPr="001744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内容項目から見た</w:t>
                            </w:r>
                            <w:r w:rsidR="00174467" w:rsidRPr="001744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児童</w:t>
                            </w:r>
                            <w:r w:rsidR="00FB2580" w:rsidRPr="001744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生徒の実態</w:t>
                            </w:r>
                          </w:p>
                          <w:p w14:paraId="333FCF61" w14:textId="01CE694B" w:rsidR="00101E74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F32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24D9B9DA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6B33D29C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76E3E1C6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4AA2918" w14:textId="54FFFC34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F32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413FB9A3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FFFDCE4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5208406D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0AFE5B42" w14:textId="47D720CB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F32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032DFFD0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30310590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519B74EE" w14:textId="1E6AC22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F323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2362332D" w14:textId="77777777" w:rsidR="00DF3236" w:rsidRPr="00DF3236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74D22CC0" w14:textId="634DB674" w:rsidR="00FB2580" w:rsidRPr="00FB2580" w:rsidRDefault="00174467" w:rsidP="00FB2580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■</w:t>
                            </w:r>
                            <w:r w:rsidR="00FB2580" w:rsidRPr="00FB258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要因</w:t>
                            </w:r>
                          </w:p>
                          <w:p w14:paraId="064A03B6" w14:textId="4DA0A298" w:rsidR="00350D64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3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28B9CA78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60894AAC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112BFD61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38DFDCCA" w14:textId="281B30A6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3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6FA4B0B3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6DCD5AD2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609BE069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07BD03E1" w14:textId="16CA1624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33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2039C241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773FFB23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48C12A7" w14:textId="77777777" w:rsidR="00DF3236" w:rsidRPr="00330A5A" w:rsidRDefault="00DF3236" w:rsidP="00DF323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3AB96" id="_x0000_s1028" style="position:absolute;left:0;text-align:left;margin-left:149.65pt;margin-top:4.95pt;width:171.4pt;height:33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" fillcolor="#dceaf7 [351]" strokecolor="windowText" strokeweight=".5pt">
                <v:textbox>
                  <w:txbxContent>
                    <w:p w14:paraId="4FD1ED7C" w14:textId="27EDA7DE" w:rsidR="00FB2580" w:rsidRPr="00174467" w:rsidRDefault="007974CE" w:rsidP="00FB2580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w w:val="90"/>
                        </w:rPr>
                      </w:pPr>
                      <w:r w:rsidRPr="001744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■</w:t>
                      </w:r>
                      <w:r w:rsidR="00FB2580" w:rsidRPr="001744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内容項目から見た</w:t>
                      </w:r>
                      <w:r w:rsidR="00174467" w:rsidRPr="001744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児童</w:t>
                      </w:r>
                      <w:r w:rsidR="00FB2580" w:rsidRPr="001744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生徒の実態</w:t>
                      </w:r>
                    </w:p>
                    <w:p w14:paraId="333FCF61" w14:textId="01CE694B" w:rsidR="00101E74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DF32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24D9B9DA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6B33D29C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76E3E1C6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4AA2918" w14:textId="54FFFC34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DF32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413FB9A3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FFFDCE4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5208406D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0AFE5B42" w14:textId="47D720CB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DF32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032DFFD0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30310590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519B74EE" w14:textId="1E6AC22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DF323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2362332D" w14:textId="77777777" w:rsidR="00DF3236" w:rsidRPr="00DF3236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74D22CC0" w14:textId="634DB674" w:rsidR="00FB2580" w:rsidRPr="00FB2580" w:rsidRDefault="00174467" w:rsidP="00FB2580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■</w:t>
                      </w:r>
                      <w:r w:rsidR="00FB2580" w:rsidRPr="00FB258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要因</w:t>
                      </w:r>
                    </w:p>
                    <w:p w14:paraId="064A03B6" w14:textId="4DA0A298" w:rsidR="00350D64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330A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28B9CA78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60894AAC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112BFD61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38DFDCCA" w14:textId="281B30A6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330A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6FA4B0B3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6DCD5AD2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609BE069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07BD03E1" w14:textId="16CA1624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330A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</w:p>
                    <w:p w14:paraId="2039C241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773FFB23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48C12A7" w14:textId="77777777" w:rsidR="00DF3236" w:rsidRPr="00330A5A" w:rsidRDefault="00DF3236" w:rsidP="00DF3236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AE2CD" wp14:editId="418E8B09">
                <wp:simplePos x="0" y="0"/>
                <wp:positionH relativeFrom="column">
                  <wp:posOffset>4230042</wp:posOffset>
                </wp:positionH>
                <wp:positionV relativeFrom="paragraph">
                  <wp:posOffset>53881</wp:posOffset>
                </wp:positionV>
                <wp:extent cx="2177019" cy="4275773"/>
                <wp:effectExtent l="0" t="0" r="13970" b="10795"/>
                <wp:wrapNone/>
                <wp:docPr id="5708398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019" cy="42757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36BAC" w14:textId="521E9BD2" w:rsidR="00A42A3B" w:rsidRPr="00174467" w:rsidRDefault="007974CE" w:rsidP="00A42A3B">
                            <w:pPr>
                              <w:rPr>
                                <w:rFonts w:ascii="ＭＳ ゴシック" w:eastAsia="ＭＳ ゴシック" w:hAnsi="ＭＳ ゴシック"/>
                                <w:w w:val="90"/>
                              </w:rPr>
                            </w:pPr>
                            <w:r w:rsidRPr="00174467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■</w:t>
                            </w:r>
                            <w:r w:rsidR="00D2131B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教材</w:t>
                            </w:r>
                            <w:r w:rsidR="00A42A3B" w:rsidRPr="00174467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の分析</w:t>
                            </w:r>
                          </w:p>
                          <w:p w14:paraId="6BB02846" w14:textId="715A6D5E" w:rsidR="00B945F7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0D942E1F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6316AE60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5FE59DDC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3FFCC35A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4BD1D754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300E5308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40E8342E" w14:textId="705DA3B3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5700CA88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0032657C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50F73F5D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0895FC1B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687E6AE4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19DECC6B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6B9B1CB0" w14:textId="6D6F1E0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5A5F72EE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290BF5EA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6EE6B469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68887E86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38FD060B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19B3BB53" w14:textId="77777777" w:rsid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  <w:p w14:paraId="3AE54A05" w14:textId="77777777" w:rsidR="00DF3236" w:rsidRPr="00DF3236" w:rsidRDefault="00DF3236" w:rsidP="00DF3236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AE2CD" id="_x0000_s1029" style="position:absolute;left:0;text-align:left;margin-left:333.05pt;margin-top:4.25pt;width:171.4pt;height:33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" fillcolor="#c1f0c7 [662]" strokecolor="windowText" strokeweight=".5pt">
                <v:textbox>
                  <w:txbxContent>
                    <w:p w14:paraId="7E836BAC" w14:textId="521E9BD2" w:rsidR="00A42A3B" w:rsidRPr="00174467" w:rsidRDefault="007974CE" w:rsidP="00A42A3B">
                      <w:pPr>
                        <w:rPr>
                          <w:rFonts w:ascii="ＭＳ ゴシック" w:eastAsia="ＭＳ ゴシック" w:hAnsi="ＭＳ ゴシック"/>
                          <w:w w:val="90"/>
                        </w:rPr>
                      </w:pPr>
                      <w:r w:rsidRPr="00174467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■</w:t>
                      </w:r>
                      <w:r w:rsidR="00D2131B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教材</w:t>
                      </w:r>
                      <w:r w:rsidR="00A42A3B" w:rsidRPr="00174467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の分析</w:t>
                      </w:r>
                    </w:p>
                    <w:p w14:paraId="6BB02846" w14:textId="715A6D5E" w:rsidR="00B945F7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・</w:t>
                      </w:r>
                    </w:p>
                    <w:p w14:paraId="0D942E1F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6316AE60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5FE59DDC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3FFCC35A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4BD1D754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300E5308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40E8342E" w14:textId="705DA3B3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・</w:t>
                      </w:r>
                    </w:p>
                    <w:p w14:paraId="5700CA88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0032657C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50F73F5D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0895FC1B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687E6AE4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19DECC6B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6B9B1CB0" w14:textId="6D6F1E0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・</w:t>
                      </w:r>
                    </w:p>
                    <w:p w14:paraId="5A5F72EE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290BF5EA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6EE6B469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68887E86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38FD060B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19B3BB53" w14:textId="77777777" w:rsid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  <w:p w14:paraId="3AE54A05" w14:textId="77777777" w:rsidR="00DF3236" w:rsidRPr="00DF3236" w:rsidRDefault="00DF3236" w:rsidP="00DF3236">
                      <w:pPr>
                        <w:spacing w:line="240" w:lineRule="exact"/>
                        <w:ind w:left="181" w:hangingChars="100" w:hanging="181"/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229F61" w14:textId="6392303B" w:rsidR="00741D54" w:rsidRDefault="00741D54" w:rsidP="008D1828">
      <w:pPr>
        <w:rPr>
          <w:rFonts w:ascii="ＭＳ ゴシック" w:eastAsia="ＭＳ ゴシック" w:hAnsi="ＭＳ ゴシック"/>
        </w:rPr>
      </w:pPr>
    </w:p>
    <w:p w14:paraId="6C3EAD5D" w14:textId="68FD56C3" w:rsidR="00741D54" w:rsidRDefault="00FB2580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5AEE2" wp14:editId="1ACC75A0">
                <wp:simplePos x="0" y="0"/>
                <wp:positionH relativeFrom="column">
                  <wp:posOffset>3026752</wp:posOffset>
                </wp:positionH>
                <wp:positionV relativeFrom="paragraph">
                  <wp:posOffset>21415</wp:posOffset>
                </wp:positionV>
                <wp:extent cx="485358" cy="3886614"/>
                <wp:effectExtent l="0" t="5080" r="24130" b="24130"/>
                <wp:wrapNone/>
                <wp:docPr id="12171753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85358" cy="38866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C99D3" id="正方形/長方形 3" o:spid="_x0000_s1026" style="position:absolute;margin-left:238.35pt;margin-top:1.7pt;width:38.2pt;height:306.05pt;rotation:9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" fillcolor="#a6a6a6" strokecolor="#a6a6a6" strokeweight=".5pt"/>
            </w:pict>
          </mc:Fallback>
        </mc:AlternateContent>
      </w:r>
    </w:p>
    <w:p w14:paraId="46D50125" w14:textId="22E86C1E" w:rsidR="00741D54" w:rsidRDefault="00FB2580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49225" wp14:editId="30C9430F">
                <wp:simplePos x="0" y="0"/>
                <wp:positionH relativeFrom="column">
                  <wp:posOffset>749573</wp:posOffset>
                </wp:positionH>
                <wp:positionV relativeFrom="paragraph">
                  <wp:posOffset>127998</wp:posOffset>
                </wp:positionV>
                <wp:extent cx="125186" cy="4909458"/>
                <wp:effectExtent l="0" t="0" r="27305" b="24765"/>
                <wp:wrapNone/>
                <wp:docPr id="139373141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49094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8D70" id="正方形/長方形 3" o:spid="_x0000_s1026" style="position:absolute;margin-left:59pt;margin-top:10.1pt;width:9.85pt;height:38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" fillcolor="#a5a5a5 [2092]" strokecolor="#a5a5a5 [2092]" strokeweight=".5pt"/>
            </w:pict>
          </mc:Fallback>
        </mc:AlternateContent>
      </w:r>
    </w:p>
    <w:p w14:paraId="47CDCC34" w14:textId="07AFDF9C" w:rsidR="00741D54" w:rsidRDefault="00741D54" w:rsidP="008D1828">
      <w:pPr>
        <w:rPr>
          <w:rFonts w:ascii="ＭＳ ゴシック" w:eastAsia="ＭＳ ゴシック" w:hAnsi="ＭＳ ゴシック"/>
        </w:rPr>
      </w:pPr>
    </w:p>
    <w:p w14:paraId="03BEF3CD" w14:textId="414891B3" w:rsidR="00741D54" w:rsidRDefault="00FB2580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D9723" wp14:editId="180A6928">
                <wp:simplePos x="0" y="0"/>
                <wp:positionH relativeFrom="column">
                  <wp:posOffset>33837</wp:posOffset>
                </wp:positionH>
                <wp:positionV relativeFrom="paragraph">
                  <wp:posOffset>117714</wp:posOffset>
                </wp:positionV>
                <wp:extent cx="1719845" cy="3305057"/>
                <wp:effectExtent l="19050" t="19050" r="13970" b="10160"/>
                <wp:wrapNone/>
                <wp:docPr id="81247221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845" cy="33050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219E8" w14:textId="79866637" w:rsidR="00FB2580" w:rsidRPr="00174467" w:rsidRDefault="0018660F" w:rsidP="00FB2580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■</w:t>
                            </w:r>
                            <w:r w:rsidR="00FB2580" w:rsidRPr="001744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>価値の分析</w:t>
                            </w:r>
                            <w:r w:rsidR="00B51ED3" w:rsidRPr="001744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</w:rPr>
                              <w:t xml:space="preserve">　</w:t>
                            </w:r>
                          </w:p>
                          <w:p w14:paraId="044F11BE" w14:textId="14139E01" w:rsidR="00A4440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  <w:r w:rsidRPr="0033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77BC110B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23921C1C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26795323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52587894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2CE9CCF8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7A76D6F4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61EC480B" w14:textId="69DBA223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  <w:r w:rsidRPr="0033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45FFD8D7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2A04AAE2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2CC19AC8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4D577044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357E563B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16592B5C" w14:textId="51CE7236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  <w:r w:rsidRPr="00330A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  <w:t>・</w:t>
                            </w:r>
                          </w:p>
                          <w:p w14:paraId="41AA3EB3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5E39AD2E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030807F3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4E0CC2AF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366D4C89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  <w:p w14:paraId="086F5FB0" w14:textId="77777777" w:rsidR="00DF3236" w:rsidRPr="00330A5A" w:rsidRDefault="00DF3236" w:rsidP="00101E74">
                            <w:pPr>
                              <w:spacing w:line="200" w:lineRule="exact"/>
                              <w:ind w:left="161" w:hangingChars="100" w:hanging="16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D9723" id="_x0000_s1030" style="position:absolute;left:0;text-align:left;margin-left:2.65pt;margin-top:9.25pt;width:135.4pt;height:26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" fillcolor="#fae2d5 [661]" strokecolor="#f1a983 [1941]" strokeweight="2.25pt">
                <v:textbox>
                  <w:txbxContent>
                    <w:p w14:paraId="7BF219E8" w14:textId="79866637" w:rsidR="00FB2580" w:rsidRPr="00174467" w:rsidRDefault="0018660F" w:rsidP="00FB2580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■</w:t>
                      </w:r>
                      <w:r w:rsidR="00FB2580" w:rsidRPr="001744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>価値の分析</w:t>
                      </w:r>
                      <w:r w:rsidR="00B51ED3" w:rsidRPr="001744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</w:rPr>
                        <w:t xml:space="preserve">　</w:t>
                      </w:r>
                    </w:p>
                    <w:p w14:paraId="044F11BE" w14:textId="14139E01" w:rsidR="00A4440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  <w:r w:rsidRPr="00330A5A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20"/>
                          <w:szCs w:val="21"/>
                        </w:rPr>
                        <w:t>・</w:t>
                      </w:r>
                    </w:p>
                    <w:p w14:paraId="77BC110B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23921C1C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26795323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52587894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2CE9CCF8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7A76D6F4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61EC480B" w14:textId="69DBA223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  <w:r w:rsidRPr="00330A5A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20"/>
                          <w:szCs w:val="21"/>
                        </w:rPr>
                        <w:t>・</w:t>
                      </w:r>
                    </w:p>
                    <w:p w14:paraId="45FFD8D7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2A04AAE2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2CC19AC8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4D577044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357E563B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16592B5C" w14:textId="51CE7236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  <w:r w:rsidRPr="00330A5A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20"/>
                          <w:szCs w:val="21"/>
                        </w:rPr>
                        <w:t>・</w:t>
                      </w:r>
                    </w:p>
                    <w:p w14:paraId="41AA3EB3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5E39AD2E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030807F3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4E0CC2AF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366D4C89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  <w:p w14:paraId="086F5FB0" w14:textId="77777777" w:rsidR="00DF3236" w:rsidRPr="00330A5A" w:rsidRDefault="00DF3236" w:rsidP="00101E74">
                      <w:pPr>
                        <w:spacing w:line="200" w:lineRule="exact"/>
                        <w:ind w:left="161" w:hangingChars="100" w:hanging="161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w w:val="90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82CB0D" w14:textId="127A6E84" w:rsidR="00741D54" w:rsidRDefault="00741D54" w:rsidP="008D1828">
      <w:pPr>
        <w:rPr>
          <w:rFonts w:ascii="ＭＳ ゴシック" w:eastAsia="ＭＳ ゴシック" w:hAnsi="ＭＳ ゴシック"/>
        </w:rPr>
      </w:pPr>
    </w:p>
    <w:p w14:paraId="184FBC86" w14:textId="170EF8CB" w:rsidR="00741D54" w:rsidRDefault="00741D54" w:rsidP="008D1828">
      <w:pPr>
        <w:rPr>
          <w:rFonts w:ascii="ＭＳ ゴシック" w:eastAsia="ＭＳ ゴシック" w:hAnsi="ＭＳ ゴシック"/>
        </w:rPr>
      </w:pPr>
    </w:p>
    <w:p w14:paraId="0F2B7083" w14:textId="7DEE7D44" w:rsidR="00741D54" w:rsidRDefault="00741D54" w:rsidP="008D1828">
      <w:pPr>
        <w:rPr>
          <w:rFonts w:ascii="ＭＳ ゴシック" w:eastAsia="ＭＳ ゴシック" w:hAnsi="ＭＳ ゴシック"/>
        </w:rPr>
      </w:pPr>
    </w:p>
    <w:p w14:paraId="4F2B5858" w14:textId="6270D0F0" w:rsidR="00741D54" w:rsidRDefault="00741D54" w:rsidP="008D1828">
      <w:pPr>
        <w:rPr>
          <w:rFonts w:ascii="ＭＳ ゴシック" w:eastAsia="ＭＳ ゴシック" w:hAnsi="ＭＳ ゴシック"/>
        </w:rPr>
      </w:pPr>
    </w:p>
    <w:p w14:paraId="23AC2037" w14:textId="34FB4DFC" w:rsidR="00741D54" w:rsidRDefault="00741D54" w:rsidP="008D1828">
      <w:pPr>
        <w:rPr>
          <w:rFonts w:ascii="ＭＳ ゴシック" w:eastAsia="ＭＳ ゴシック" w:hAnsi="ＭＳ ゴシック"/>
        </w:rPr>
      </w:pPr>
    </w:p>
    <w:p w14:paraId="07109B78" w14:textId="346B3F8A" w:rsidR="00741D54" w:rsidRDefault="00741D54" w:rsidP="008D1828">
      <w:pPr>
        <w:rPr>
          <w:rFonts w:ascii="ＭＳ ゴシック" w:eastAsia="ＭＳ ゴシック" w:hAnsi="ＭＳ ゴシック"/>
        </w:rPr>
      </w:pPr>
    </w:p>
    <w:p w14:paraId="74D05F6B" w14:textId="04FDD6E6" w:rsidR="00741D54" w:rsidRDefault="0068514D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0852E" wp14:editId="0B2EC1F1">
                <wp:simplePos x="0" y="0"/>
                <wp:positionH relativeFrom="column">
                  <wp:posOffset>2872286</wp:posOffset>
                </wp:positionH>
                <wp:positionV relativeFrom="paragraph">
                  <wp:posOffset>147229</wp:posOffset>
                </wp:positionV>
                <wp:extent cx="87086" cy="5257800"/>
                <wp:effectExtent l="0" t="0" r="27305" b="19050"/>
                <wp:wrapNone/>
                <wp:docPr id="66463468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6" cy="5257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42523" id="正方形/長方形 3" o:spid="_x0000_s1026" style="position:absolute;margin-left:226.15pt;margin-top:11.6pt;width:6.85pt;height:4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" fillcolor="#a6a6a6" strokecolor="#a6a6a6" strokeweight=".5pt"/>
            </w:pict>
          </mc:Fallback>
        </mc:AlternateContent>
      </w:r>
    </w:p>
    <w:p w14:paraId="306AE0C6" w14:textId="11716907" w:rsidR="00741D54" w:rsidRDefault="00741D54" w:rsidP="008D1828">
      <w:pPr>
        <w:rPr>
          <w:rFonts w:ascii="ＭＳ ゴシック" w:eastAsia="ＭＳ ゴシック" w:hAnsi="ＭＳ ゴシック"/>
        </w:rPr>
      </w:pPr>
    </w:p>
    <w:p w14:paraId="53E6D0C6" w14:textId="79A39BBC" w:rsidR="00741D54" w:rsidRDefault="00741D54" w:rsidP="008D1828">
      <w:pPr>
        <w:rPr>
          <w:rFonts w:ascii="ＭＳ ゴシック" w:eastAsia="ＭＳ ゴシック" w:hAnsi="ＭＳ ゴシック"/>
        </w:rPr>
      </w:pPr>
    </w:p>
    <w:p w14:paraId="4196F311" w14:textId="0F22AAE3" w:rsidR="00741D54" w:rsidRDefault="00741D54" w:rsidP="008D1828">
      <w:pPr>
        <w:rPr>
          <w:rFonts w:ascii="ＭＳ ゴシック" w:eastAsia="ＭＳ ゴシック" w:hAnsi="ＭＳ ゴシック"/>
        </w:rPr>
      </w:pPr>
    </w:p>
    <w:p w14:paraId="74EF188E" w14:textId="531D630E" w:rsidR="00741D54" w:rsidRDefault="00741D54" w:rsidP="008D1828">
      <w:pPr>
        <w:rPr>
          <w:rFonts w:ascii="ＭＳ ゴシック" w:eastAsia="ＭＳ ゴシック" w:hAnsi="ＭＳ ゴシック"/>
        </w:rPr>
      </w:pPr>
    </w:p>
    <w:p w14:paraId="49613CB7" w14:textId="46D6E77E" w:rsidR="00741D54" w:rsidRDefault="0068514D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B1041" wp14:editId="3D7B9E39">
                <wp:simplePos x="0" y="0"/>
                <wp:positionH relativeFrom="column">
                  <wp:posOffset>5212715</wp:posOffset>
                </wp:positionH>
                <wp:positionV relativeFrom="paragraph">
                  <wp:posOffset>9979</wp:posOffset>
                </wp:positionV>
                <wp:extent cx="108858" cy="2231572"/>
                <wp:effectExtent l="0" t="0" r="24765" b="16510"/>
                <wp:wrapNone/>
                <wp:docPr id="72494429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8" cy="223157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EA6C" id="正方形/長方形 3" o:spid="_x0000_s1026" style="position:absolute;margin-left:410.45pt;margin-top:.8pt;width:8.55pt;height:1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" fillcolor="#a6a6a6" strokecolor="#a6a6a6" strokeweight=".5pt"/>
            </w:pict>
          </mc:Fallback>
        </mc:AlternateContent>
      </w:r>
    </w:p>
    <w:p w14:paraId="1F973062" w14:textId="14223A54" w:rsidR="00741D54" w:rsidRDefault="00741D54" w:rsidP="008D1828">
      <w:pPr>
        <w:rPr>
          <w:rFonts w:ascii="ＭＳ ゴシック" w:eastAsia="ＭＳ ゴシック" w:hAnsi="ＭＳ ゴシック"/>
        </w:rPr>
      </w:pPr>
    </w:p>
    <w:p w14:paraId="4399B841" w14:textId="5C82A888" w:rsidR="00741D54" w:rsidRDefault="00741D54" w:rsidP="008D1828">
      <w:pPr>
        <w:rPr>
          <w:rFonts w:ascii="ＭＳ ゴシック" w:eastAsia="ＭＳ ゴシック" w:hAnsi="ＭＳ ゴシック"/>
        </w:rPr>
      </w:pPr>
    </w:p>
    <w:p w14:paraId="2360BCAC" w14:textId="018109B5" w:rsidR="00741D54" w:rsidRDefault="00741D54" w:rsidP="008D1828">
      <w:pPr>
        <w:rPr>
          <w:rFonts w:ascii="ＭＳ ゴシック" w:eastAsia="ＭＳ ゴシック" w:hAnsi="ＭＳ ゴシック"/>
        </w:rPr>
      </w:pPr>
    </w:p>
    <w:p w14:paraId="24B5F679" w14:textId="404944D2" w:rsidR="00741D54" w:rsidRDefault="00741D54" w:rsidP="008D1828">
      <w:pPr>
        <w:rPr>
          <w:rFonts w:ascii="ＭＳ ゴシック" w:eastAsia="ＭＳ ゴシック" w:hAnsi="ＭＳ ゴシック"/>
        </w:rPr>
      </w:pPr>
    </w:p>
    <w:p w14:paraId="3CA47869" w14:textId="55E20800" w:rsidR="00741D54" w:rsidRDefault="00741D54" w:rsidP="008D1828">
      <w:pPr>
        <w:rPr>
          <w:rFonts w:ascii="ＭＳ ゴシック" w:eastAsia="ＭＳ ゴシック" w:hAnsi="ＭＳ ゴシック"/>
        </w:rPr>
      </w:pPr>
    </w:p>
    <w:p w14:paraId="4386F891" w14:textId="5B59CE6D" w:rsidR="00741D54" w:rsidRDefault="00741D54" w:rsidP="008D1828">
      <w:pPr>
        <w:rPr>
          <w:rFonts w:ascii="ＭＳ ゴシック" w:eastAsia="ＭＳ ゴシック" w:hAnsi="ＭＳ ゴシック"/>
        </w:rPr>
      </w:pPr>
    </w:p>
    <w:p w14:paraId="4851F14D" w14:textId="7322B1CC" w:rsidR="00741D54" w:rsidRDefault="00174467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0695C" wp14:editId="14789F74">
                <wp:simplePos x="0" y="0"/>
                <wp:positionH relativeFrom="column">
                  <wp:posOffset>31115</wp:posOffset>
                </wp:positionH>
                <wp:positionV relativeFrom="paragraph">
                  <wp:posOffset>15058</wp:posOffset>
                </wp:positionV>
                <wp:extent cx="6389551" cy="670256"/>
                <wp:effectExtent l="19050" t="19050" r="11430" b="15875"/>
                <wp:wrapNone/>
                <wp:docPr id="4431149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551" cy="670256"/>
                        </a:xfrm>
                        <a:prstGeom prst="rect">
                          <a:avLst/>
                        </a:prstGeom>
                        <a:gradFill>
                          <a:gsLst>
                            <a:gs pos="35939">
                              <a:srgbClr val="F9EAF8"/>
                            </a:gs>
                            <a:gs pos="4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38100" cap="flat" cmpd="thickThin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D0F69" w14:textId="0407F751" w:rsidR="00A42A3B" w:rsidRPr="00174467" w:rsidRDefault="007974CE" w:rsidP="00A42A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4467">
                              <w:rPr>
                                <w:rFonts w:ascii="ＭＳ ゴシック" w:eastAsia="ＭＳ ゴシック" w:hAnsi="ＭＳ ゴシック" w:hint="eastAsia"/>
                              </w:rPr>
                              <w:t>■</w:t>
                            </w:r>
                            <w:r w:rsidR="00A42A3B" w:rsidRPr="00174467">
                              <w:rPr>
                                <w:rFonts w:ascii="ＭＳ ゴシック" w:eastAsia="ＭＳ ゴシック" w:hAnsi="ＭＳ ゴシック" w:hint="eastAsia"/>
                              </w:rPr>
                              <w:t>ねらい</w:t>
                            </w:r>
                          </w:p>
                          <w:p w14:paraId="493E4C22" w14:textId="1F51110E" w:rsidR="00A42A3B" w:rsidRPr="00DF3236" w:rsidRDefault="00A42A3B" w:rsidP="00A42A3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8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0695C" id="_x0000_s1031" style="position:absolute;left:0;text-align:left;margin-left:2.45pt;margin-top:1.2pt;width:503.1pt;height:5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" fillcolor="#f9eaf8" strokecolor="#f9f" strokeweight="3pt">
                <v:fill color2="#a2d7f0 [980]" colors="0 #f9eaf8;23553f #f9eaf8;32113f white;54395f #f2cfee;1 #f2cfee" focus="100%" type="gradient">
                  <o:fill v:ext="view" type="gradientUnscaled"/>
                </v:fill>
                <v:stroke linestyle="thickThin"/>
                <v:textbox>
                  <w:txbxContent>
                    <w:p w14:paraId="5EAD0F69" w14:textId="0407F751" w:rsidR="00A42A3B" w:rsidRPr="00174467" w:rsidRDefault="007974CE" w:rsidP="00A42A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74467">
                        <w:rPr>
                          <w:rFonts w:ascii="ＭＳ ゴシック" w:eastAsia="ＭＳ ゴシック" w:hAnsi="ＭＳ ゴシック" w:hint="eastAsia"/>
                        </w:rPr>
                        <w:t>■</w:t>
                      </w:r>
                      <w:r w:rsidR="00A42A3B" w:rsidRPr="00174467">
                        <w:rPr>
                          <w:rFonts w:ascii="ＭＳ ゴシック" w:eastAsia="ＭＳ ゴシック" w:hAnsi="ＭＳ ゴシック" w:hint="eastAsia"/>
                        </w:rPr>
                        <w:t>ねらい</w:t>
                      </w:r>
                    </w:p>
                    <w:p w14:paraId="493E4C22" w14:textId="1F51110E" w:rsidR="00A42A3B" w:rsidRPr="00DF3236" w:rsidRDefault="00A42A3B" w:rsidP="00A42A3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w w:val="80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DAAECA" w14:textId="73D2E4B8" w:rsidR="00741D54" w:rsidRDefault="00741D54" w:rsidP="008D1828">
      <w:pPr>
        <w:rPr>
          <w:rFonts w:ascii="ＭＳ ゴシック" w:eastAsia="ＭＳ ゴシック" w:hAnsi="ＭＳ ゴシック"/>
        </w:rPr>
      </w:pPr>
    </w:p>
    <w:p w14:paraId="6B5AAD3A" w14:textId="3FB34A15" w:rsidR="00741D54" w:rsidRDefault="00741D54" w:rsidP="008D1828">
      <w:pPr>
        <w:rPr>
          <w:rFonts w:ascii="ＭＳ ゴシック" w:eastAsia="ＭＳ ゴシック" w:hAnsi="ＭＳ ゴシック"/>
        </w:rPr>
      </w:pPr>
    </w:p>
    <w:p w14:paraId="77A282C3" w14:textId="6504C793" w:rsidR="00741D54" w:rsidRDefault="00741D54" w:rsidP="008D1828">
      <w:pPr>
        <w:rPr>
          <w:rFonts w:ascii="ＭＳ ゴシック" w:eastAsia="ＭＳ ゴシック" w:hAnsi="ＭＳ ゴシック"/>
        </w:rPr>
      </w:pPr>
    </w:p>
    <w:p w14:paraId="23286D6F" w14:textId="5C2DD242" w:rsidR="00741D54" w:rsidRDefault="00AA2D47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56A40A7" wp14:editId="19401B90">
                <wp:simplePos x="0" y="0"/>
                <wp:positionH relativeFrom="column">
                  <wp:posOffset>80101</wp:posOffset>
                </wp:positionH>
                <wp:positionV relativeFrom="paragraph">
                  <wp:posOffset>118201</wp:posOffset>
                </wp:positionV>
                <wp:extent cx="6231255" cy="1907540"/>
                <wp:effectExtent l="0" t="0" r="17145" b="16510"/>
                <wp:wrapNone/>
                <wp:docPr id="21359629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255" cy="1907540"/>
                          <a:chOff x="-21342" y="0"/>
                          <a:chExt cx="6109089" cy="1908810"/>
                        </a:xfrm>
                      </wpg:grpSpPr>
                      <wps:wsp>
                        <wps:cNvPr id="1436226205" name="正方形/長方形 3"/>
                        <wps:cNvSpPr/>
                        <wps:spPr>
                          <a:xfrm rot="16200000" flipV="1">
                            <a:off x="2731815" y="-1154385"/>
                            <a:ext cx="524587" cy="388732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61307" name="正方形/長方形 3"/>
                        <wps:cNvSpPr/>
                        <wps:spPr>
                          <a:xfrm>
                            <a:off x="3087661" y="0"/>
                            <a:ext cx="3000086" cy="1908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21BE7E" w14:textId="52757DF5" w:rsidR="00A42A3B" w:rsidRPr="00174467" w:rsidRDefault="007974CE" w:rsidP="00A42A3B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174467">
                                <w:rPr>
                                  <w:rFonts w:ascii="ＭＳ ゴシック" w:eastAsia="ＭＳ ゴシック" w:hAnsi="ＭＳ ゴシック" w:hint="eastAsia"/>
                                </w:rPr>
                                <w:t>■</w:t>
                              </w:r>
                              <w:r w:rsidR="00A42A3B" w:rsidRPr="00174467">
                                <w:rPr>
                                  <w:rFonts w:ascii="ＭＳ ゴシック" w:eastAsia="ＭＳ ゴシック" w:hAnsi="ＭＳ ゴシック" w:hint="eastAsia"/>
                                </w:rPr>
                                <w:t>基本発問（◎中心発問）</w:t>
                              </w:r>
                            </w:p>
                            <w:p w14:paraId="5E96B4F5" w14:textId="77777777" w:rsidR="00DF3236" w:rsidRPr="00330A5A" w:rsidRDefault="00DF3236" w:rsidP="00DF3236">
                              <w:pPr>
                                <w:spacing w:line="240" w:lineRule="exact"/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026565" name="正方形/長方形 3"/>
                        <wps:cNvSpPr/>
                        <wps:spPr>
                          <a:xfrm>
                            <a:off x="-21342" y="0"/>
                            <a:ext cx="3025049" cy="1903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4617E7" w14:textId="4A71B531" w:rsidR="00174467" w:rsidRDefault="007974CE" w:rsidP="008A47C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174467">
                                <w:rPr>
                                  <w:rFonts w:ascii="ＭＳ ゴシック" w:eastAsia="ＭＳ ゴシック" w:hAnsi="ＭＳ ゴシック" w:hint="eastAsia"/>
                                </w:rPr>
                                <w:t>■</w:t>
                              </w:r>
                              <w:r w:rsidR="00A42A3B" w:rsidRPr="00174467">
                                <w:rPr>
                                  <w:rFonts w:ascii="ＭＳ ゴシック" w:eastAsia="ＭＳ ゴシック" w:hAnsi="ＭＳ ゴシック" w:hint="eastAsia"/>
                                </w:rPr>
                                <w:t>展開の構想</w:t>
                              </w:r>
                              <w:r w:rsidR="008A47CC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</w:p>
                            <w:p w14:paraId="0D67FAE9" w14:textId="77777777" w:rsidR="00DF3236" w:rsidRPr="00DF3236" w:rsidRDefault="00DF3236" w:rsidP="00DF3236">
                              <w:pPr>
                                <w:spacing w:line="240" w:lineRule="exact"/>
                                <w:jc w:val="left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A40A7" id="グループ化 1" o:spid="_x0000_s1032" style="position:absolute;left:0;text-align:left;margin-left:6.3pt;margin-top:9.3pt;width:490.65pt;height:150.2pt;z-index:251782144;mso-width-relative:margin;mso-height-relative:margin" coordorigin="-213" coordsize="61090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">
                <v:rect id="_x0000_s1033" style="position:absolute;left:27318;top:-11545;width:5246;height:3887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" fillcolor="#a6a6a6" strokecolor="#a6a6a6" strokeweight=".5pt"/>
                <v:rect id="_x0000_s1034" style="position:absolute;left:30876;width:30001;height:1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" fillcolor="white [3212]" strokecolor="windowText" strokeweight=".5pt">
                  <v:textbox>
                    <w:txbxContent>
                      <w:p w14:paraId="7D21BE7E" w14:textId="52757DF5" w:rsidR="00A42A3B" w:rsidRPr="00174467" w:rsidRDefault="007974CE" w:rsidP="00A42A3B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74467">
                          <w:rPr>
                            <w:rFonts w:ascii="ＭＳ ゴシック" w:eastAsia="ＭＳ ゴシック" w:hAnsi="ＭＳ ゴシック" w:hint="eastAsia"/>
                          </w:rPr>
                          <w:t>■</w:t>
                        </w:r>
                        <w:r w:rsidR="00A42A3B" w:rsidRPr="00174467">
                          <w:rPr>
                            <w:rFonts w:ascii="ＭＳ ゴシック" w:eastAsia="ＭＳ ゴシック" w:hAnsi="ＭＳ ゴシック" w:hint="eastAsia"/>
                          </w:rPr>
                          <w:t>基本発問（◎中心発問）</w:t>
                        </w:r>
                      </w:p>
                      <w:p w14:paraId="5E96B4F5" w14:textId="77777777" w:rsidR="00DF3236" w:rsidRPr="00330A5A" w:rsidRDefault="00DF3236" w:rsidP="00DF3236">
                        <w:pPr>
                          <w:spacing w:line="240" w:lineRule="exact"/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rect>
                <v:rect id="_x0000_s1035" style="position:absolute;left:-213;width:30250;height:19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" fillcolor="white [3212]" strokecolor="windowText" strokeweight=".5pt">
                  <v:textbox>
                    <w:txbxContent>
                      <w:p w14:paraId="234617E7" w14:textId="4A71B531" w:rsidR="00174467" w:rsidRDefault="007974CE" w:rsidP="008A47C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174467">
                          <w:rPr>
                            <w:rFonts w:ascii="ＭＳ ゴシック" w:eastAsia="ＭＳ ゴシック" w:hAnsi="ＭＳ ゴシック" w:hint="eastAsia"/>
                          </w:rPr>
                          <w:t>■</w:t>
                        </w:r>
                        <w:r w:rsidR="00A42A3B" w:rsidRPr="00174467">
                          <w:rPr>
                            <w:rFonts w:ascii="ＭＳ ゴシック" w:eastAsia="ＭＳ ゴシック" w:hAnsi="ＭＳ ゴシック" w:hint="eastAsia"/>
                          </w:rPr>
                          <w:t>展開の構想</w:t>
                        </w:r>
                        <w:r w:rsidR="008A47CC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</w:p>
                      <w:p w14:paraId="0D67FAE9" w14:textId="77777777" w:rsidR="00DF3236" w:rsidRPr="00DF3236" w:rsidRDefault="00DF3236" w:rsidP="00DF3236">
                        <w:pPr>
                          <w:spacing w:line="240" w:lineRule="exact"/>
                          <w:jc w:val="left"/>
                          <w:rPr>
                            <w:rFonts w:ascii="ＭＳ 明朝" w:eastAsia="ＭＳ 明朝" w:hAnsi="ＭＳ 明朝"/>
                            <w:color w:val="000000" w:themeColor="text1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7446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5F4EDB" wp14:editId="3B0110F9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400256" cy="2073728"/>
                <wp:effectExtent l="0" t="0" r="19685" b="22225"/>
                <wp:wrapNone/>
                <wp:docPr id="10935870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56" cy="207372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18C37" w14:textId="6001FF8F" w:rsidR="00174467" w:rsidRPr="00A42A3B" w:rsidRDefault="00174467" w:rsidP="00174467">
                            <w:pPr>
                              <w:spacing w:line="240" w:lineRule="exact"/>
                              <w:ind w:left="191" w:hangingChars="100" w:hanging="191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4EDB" id="_x0000_s1036" style="position:absolute;left:0;text-align:left;margin-left:0;margin-top:3.2pt;width:503.95pt;height:163.3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" fillcolor="#ffc" strokecolor="windowText" strokeweight=".5pt">
                <v:textbox>
                  <w:txbxContent>
                    <w:p w14:paraId="5A418C37" w14:textId="6001FF8F" w:rsidR="00174467" w:rsidRPr="00A42A3B" w:rsidRDefault="00174467" w:rsidP="00174467">
                      <w:pPr>
                        <w:spacing w:line="240" w:lineRule="exact"/>
                        <w:ind w:left="191" w:hangingChars="100" w:hanging="191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97FB0" w14:textId="78DF5D19" w:rsidR="00741D54" w:rsidRDefault="00741D54" w:rsidP="008D1828">
      <w:pPr>
        <w:rPr>
          <w:rFonts w:ascii="ＭＳ ゴシック" w:eastAsia="ＭＳ ゴシック" w:hAnsi="ＭＳ ゴシック"/>
        </w:rPr>
      </w:pPr>
    </w:p>
    <w:p w14:paraId="706DB07F" w14:textId="084A822C" w:rsidR="00741D54" w:rsidRDefault="00741D54" w:rsidP="008D1828">
      <w:pPr>
        <w:rPr>
          <w:rFonts w:ascii="ＭＳ ゴシック" w:eastAsia="ＭＳ ゴシック" w:hAnsi="ＭＳ ゴシック"/>
        </w:rPr>
      </w:pPr>
    </w:p>
    <w:p w14:paraId="45A32E75" w14:textId="1B993FE3" w:rsidR="00741D54" w:rsidRDefault="00741D54" w:rsidP="008D1828">
      <w:pPr>
        <w:rPr>
          <w:rFonts w:ascii="ＭＳ ゴシック" w:eastAsia="ＭＳ ゴシック" w:hAnsi="ＭＳ ゴシック"/>
        </w:rPr>
      </w:pPr>
    </w:p>
    <w:p w14:paraId="6EA266B3" w14:textId="553507BA" w:rsidR="00741D54" w:rsidRDefault="00741D54" w:rsidP="008D1828">
      <w:pPr>
        <w:rPr>
          <w:rFonts w:ascii="ＭＳ ゴシック" w:eastAsia="ＭＳ ゴシック" w:hAnsi="ＭＳ ゴシック"/>
        </w:rPr>
      </w:pPr>
    </w:p>
    <w:p w14:paraId="3DC0D0D7" w14:textId="79A7C843" w:rsidR="00741D54" w:rsidRDefault="00741D54" w:rsidP="008D1828">
      <w:pPr>
        <w:rPr>
          <w:rFonts w:ascii="ＭＳ ゴシック" w:eastAsia="ＭＳ ゴシック" w:hAnsi="ＭＳ ゴシック"/>
        </w:rPr>
      </w:pPr>
    </w:p>
    <w:p w14:paraId="307CB8ED" w14:textId="26E1559A" w:rsidR="00741D54" w:rsidRDefault="00741D54" w:rsidP="008D1828">
      <w:pPr>
        <w:rPr>
          <w:rFonts w:ascii="ＭＳ ゴシック" w:eastAsia="ＭＳ ゴシック" w:hAnsi="ＭＳ ゴシック"/>
        </w:rPr>
      </w:pPr>
    </w:p>
    <w:p w14:paraId="13081B65" w14:textId="2291CF70" w:rsidR="00741D54" w:rsidRDefault="00741D54" w:rsidP="008D1828">
      <w:pPr>
        <w:rPr>
          <w:rFonts w:ascii="ＭＳ ゴシック" w:eastAsia="ＭＳ ゴシック" w:hAnsi="ＭＳ ゴシック"/>
        </w:rPr>
      </w:pPr>
    </w:p>
    <w:p w14:paraId="2900CBA1" w14:textId="1E717BB8" w:rsidR="00741D54" w:rsidRDefault="00741D54" w:rsidP="008D1828">
      <w:pPr>
        <w:rPr>
          <w:rFonts w:ascii="ＭＳ ゴシック" w:eastAsia="ＭＳ ゴシック" w:hAnsi="ＭＳ ゴシック"/>
        </w:rPr>
      </w:pPr>
    </w:p>
    <w:p w14:paraId="2FEF0B07" w14:textId="437931F3" w:rsidR="00741D54" w:rsidRDefault="00741D54" w:rsidP="008D1828">
      <w:pPr>
        <w:rPr>
          <w:rFonts w:ascii="ＭＳ ゴシック" w:eastAsia="ＭＳ ゴシック" w:hAnsi="ＭＳ ゴシック"/>
        </w:rPr>
      </w:pPr>
    </w:p>
    <w:p w14:paraId="4F20F48B" w14:textId="45116D31" w:rsidR="00741D54" w:rsidRDefault="00741D54" w:rsidP="008C76DC">
      <w:pPr>
        <w:spacing w:line="200" w:lineRule="exact"/>
        <w:rPr>
          <w:rFonts w:ascii="ＭＳ ゴシック" w:eastAsia="ＭＳ ゴシック" w:hAnsi="ＭＳ ゴシック"/>
        </w:rPr>
      </w:pPr>
    </w:p>
    <w:p w14:paraId="46A963A6" w14:textId="4BE3C19C" w:rsidR="00DD501F" w:rsidRDefault="00DD501F" w:rsidP="008D1828">
      <w:pPr>
        <w:rPr>
          <w:rFonts w:ascii="ＭＳ ゴシック" w:eastAsia="ＭＳ ゴシック" w:hAnsi="ＭＳ ゴシック"/>
        </w:rPr>
      </w:pPr>
    </w:p>
    <w:p w14:paraId="79CB4C3E" w14:textId="4D85D273" w:rsidR="00741D54" w:rsidRDefault="00DD501F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道徳科の評価</w:t>
      </w:r>
    </w:p>
    <w:p w14:paraId="2B884FDF" w14:textId="750184FB" w:rsidR="00741D54" w:rsidRDefault="00415EF4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299261" wp14:editId="565793EF">
                <wp:simplePos x="0" y="0"/>
                <wp:positionH relativeFrom="column">
                  <wp:posOffset>3209744</wp:posOffset>
                </wp:positionH>
                <wp:positionV relativeFrom="paragraph">
                  <wp:posOffset>45629</wp:posOffset>
                </wp:positionV>
                <wp:extent cx="3178628" cy="766445"/>
                <wp:effectExtent l="0" t="0" r="22225" b="14605"/>
                <wp:wrapNone/>
                <wp:docPr id="178752195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8" cy="766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A40A4" w14:textId="1EEB70D1" w:rsidR="008C76DC" w:rsidRDefault="008C76DC" w:rsidP="008C76D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C76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〇</w:t>
                            </w:r>
                            <w:r w:rsidR="00ED54C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自分自身との関わりの中で深めているか</w:t>
                            </w:r>
                          </w:p>
                          <w:p w14:paraId="209C5268" w14:textId="77777777" w:rsidR="00DF3236" w:rsidRPr="00DF3236" w:rsidRDefault="00DF3236" w:rsidP="008C76D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9261" id="正方形/長方形 2" o:spid="_x0000_s1037" style="position:absolute;left:0;text-align:left;margin-left:252.75pt;margin-top:3.6pt;width:250.3pt;height:6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" fillcolor="window" strokecolor="#a6a6a6" strokeweight="1pt">
                <v:textbox>
                  <w:txbxContent>
                    <w:p w14:paraId="5CEA40A4" w14:textId="1EEB70D1" w:rsidR="008C76DC" w:rsidRDefault="008C76DC" w:rsidP="008C76D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8C76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〇</w:t>
                      </w:r>
                      <w:r w:rsidR="00ED54C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自分自身との関わりの中で深めているか</w:t>
                      </w:r>
                    </w:p>
                    <w:p w14:paraId="209C5268" w14:textId="77777777" w:rsidR="00DF3236" w:rsidRPr="00DF3236" w:rsidRDefault="00DF3236" w:rsidP="008C76DC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96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D8CA84" wp14:editId="602140C9">
                <wp:simplePos x="0" y="0"/>
                <wp:positionH relativeFrom="column">
                  <wp:posOffset>62865</wp:posOffset>
                </wp:positionH>
                <wp:positionV relativeFrom="paragraph">
                  <wp:posOffset>45901</wp:posOffset>
                </wp:positionV>
                <wp:extent cx="3178628" cy="766989"/>
                <wp:effectExtent l="0" t="0" r="22225" b="14605"/>
                <wp:wrapNone/>
                <wp:docPr id="13292631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8" cy="766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D1C6" w14:textId="3667C002" w:rsidR="008C76DC" w:rsidRDefault="008C76DC" w:rsidP="008C76D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C76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多面的・多角的な見方へと発展している</w:t>
                            </w:r>
                            <w:r w:rsidR="005936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か</w:t>
                            </w:r>
                          </w:p>
                          <w:p w14:paraId="16BCEC78" w14:textId="77777777" w:rsidR="00DF3236" w:rsidRPr="00DF3236" w:rsidRDefault="00DF3236" w:rsidP="008C76D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CA84" id="_x0000_s1038" style="position:absolute;left:0;text-align:left;margin-left:4.95pt;margin-top:3.6pt;width:250.3pt;height:6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" fillcolor="white [3212]" strokecolor="#a5a5a5 [2092]" strokeweight="1pt">
                <v:textbox>
                  <w:txbxContent>
                    <w:p w14:paraId="79B9D1C6" w14:textId="3667C002" w:rsidR="008C76DC" w:rsidRDefault="008C76DC" w:rsidP="008C76D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8C76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多面的・多角的な見方へと発展している</w:t>
                      </w:r>
                      <w:r w:rsidR="0059367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か</w:t>
                      </w:r>
                    </w:p>
                    <w:p w14:paraId="16BCEC78" w14:textId="77777777" w:rsidR="00DF3236" w:rsidRPr="00DF3236" w:rsidRDefault="00DF3236" w:rsidP="008C76DC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46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87F76" wp14:editId="7289EE0B">
                <wp:simplePos x="0" y="0"/>
                <wp:positionH relativeFrom="column">
                  <wp:posOffset>31115</wp:posOffset>
                </wp:positionH>
                <wp:positionV relativeFrom="paragraph">
                  <wp:posOffset>10250</wp:posOffset>
                </wp:positionV>
                <wp:extent cx="6389370" cy="832757"/>
                <wp:effectExtent l="0" t="0" r="11430" b="24765"/>
                <wp:wrapNone/>
                <wp:docPr id="12803712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832757"/>
                        </a:xfrm>
                        <a:prstGeom prst="rect">
                          <a:avLst/>
                        </a:prstGeom>
                        <a:gradFill>
                          <a:gsLst>
                            <a:gs pos="35939">
                              <a:srgbClr val="F9EAF8"/>
                            </a:gs>
                            <a:gs pos="49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5D176" w14:textId="5F6F428F" w:rsidR="00876FA5" w:rsidRPr="00522321" w:rsidRDefault="00876FA5" w:rsidP="00DD501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22"/>
                              </w:rPr>
                            </w:pPr>
                          </w:p>
                          <w:p w14:paraId="37B9123A" w14:textId="77777777" w:rsidR="00737835" w:rsidRDefault="00737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7F76" id="_x0000_s1039" style="position:absolute;left:0;text-align:left;margin-left:2.45pt;margin-top:.8pt;width:503.1pt;height:65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" fillcolor="#f9eaf8" strokecolor="#f9f" strokeweight="1.5pt">
                <v:fill color2="#a2d7f0 [980]" colors="0 #f9eaf8;23553f #f9eaf8;32113f white;54395f #f2cfee;1 #f2cfee" focus="100%" type="gradient">
                  <o:fill v:ext="view" type="gradientUnscaled"/>
                </v:fill>
                <v:textbox>
                  <w:txbxContent>
                    <w:p w14:paraId="1855D176" w14:textId="5F6F428F" w:rsidR="00876FA5" w:rsidRPr="00522321" w:rsidRDefault="00876FA5" w:rsidP="00DD501F">
                      <w:pPr>
                        <w:spacing w:line="280" w:lineRule="exact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22"/>
                        </w:rPr>
                      </w:pPr>
                    </w:p>
                    <w:p w14:paraId="37B9123A" w14:textId="77777777" w:rsidR="00737835" w:rsidRDefault="00737835"/>
                  </w:txbxContent>
                </v:textbox>
              </v:rect>
            </w:pict>
          </mc:Fallback>
        </mc:AlternateContent>
      </w:r>
      <w:r w:rsidR="00FB258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6CA45" wp14:editId="673943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" cy="3887379"/>
                <wp:effectExtent l="0" t="318" r="18733" b="18732"/>
                <wp:wrapNone/>
                <wp:docPr id="68042273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500" cy="38873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85B7" id="正方形/長方形 3" o:spid="_x0000_s1026" style="position:absolute;margin-left:0;margin-top:0;width:45pt;height:306.1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" fillcolor="#a6a6a6" strokecolor="#a6a6a6" strokeweight=".5pt">
                <w10:wrap anchorx="margin"/>
              </v:rect>
            </w:pict>
          </mc:Fallback>
        </mc:AlternateContent>
      </w:r>
    </w:p>
    <w:p w14:paraId="19F75D2C" w14:textId="06293AD6" w:rsidR="00741D54" w:rsidRDefault="00FB2580" w:rsidP="008D18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33B38" wp14:editId="76C2CC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" cy="3887379"/>
                <wp:effectExtent l="0" t="318" r="18733" b="18732"/>
                <wp:wrapNone/>
                <wp:docPr id="60370491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500" cy="38873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38E3" id="正方形/長方形 3" o:spid="_x0000_s1026" style="position:absolute;margin-left:0;margin-top:0;width:45pt;height:306.1pt;rotation:9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" fillcolor="#a6a6a6" strokecolor="#a6a6a6" strokeweight=".5pt">
                <w10:wrap anchorx="margin"/>
              </v:rect>
            </w:pict>
          </mc:Fallback>
        </mc:AlternateContent>
      </w:r>
    </w:p>
    <w:p w14:paraId="08733BB0" w14:textId="5C6C158C" w:rsidR="008D1828" w:rsidRPr="001C1696" w:rsidRDefault="008D1828" w:rsidP="008D1828">
      <w:pPr>
        <w:rPr>
          <w:rFonts w:ascii="ＭＳ 明朝" w:eastAsia="ＭＳ 明朝" w:hAnsi="ＭＳ 明朝"/>
        </w:rPr>
      </w:pPr>
    </w:p>
    <w:sectPr w:rsidR="008D1828" w:rsidRPr="001C1696" w:rsidSect="00F43D6B">
      <w:pgSz w:w="11906" w:h="16838"/>
      <w:pgMar w:top="851" w:right="851" w:bottom="851" w:left="851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790CC" w14:textId="77777777" w:rsidR="00883FA8" w:rsidRDefault="00883FA8" w:rsidP="00837E7B">
      <w:r>
        <w:separator/>
      </w:r>
    </w:p>
  </w:endnote>
  <w:endnote w:type="continuationSeparator" w:id="0">
    <w:p w14:paraId="5518830F" w14:textId="77777777" w:rsidR="00883FA8" w:rsidRDefault="00883FA8" w:rsidP="0083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06E9" w14:textId="77777777" w:rsidR="00883FA8" w:rsidRDefault="00883FA8" w:rsidP="00837E7B">
      <w:r>
        <w:separator/>
      </w:r>
    </w:p>
  </w:footnote>
  <w:footnote w:type="continuationSeparator" w:id="0">
    <w:p w14:paraId="70D7D55F" w14:textId="77777777" w:rsidR="00883FA8" w:rsidRDefault="00883FA8" w:rsidP="0083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69C"/>
    <w:multiLevelType w:val="hybridMultilevel"/>
    <w:tmpl w:val="D51067D4"/>
    <w:lvl w:ilvl="0" w:tplc="34D0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626CA7"/>
    <w:multiLevelType w:val="hybridMultilevel"/>
    <w:tmpl w:val="59BE2162"/>
    <w:lvl w:ilvl="0" w:tplc="C9FC5B1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3267D9"/>
    <w:multiLevelType w:val="hybridMultilevel"/>
    <w:tmpl w:val="16B81362"/>
    <w:lvl w:ilvl="0" w:tplc="0CC41A3C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1A0F04"/>
    <w:multiLevelType w:val="hybridMultilevel"/>
    <w:tmpl w:val="4C2CA17A"/>
    <w:lvl w:ilvl="0" w:tplc="71A08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B33AC2"/>
    <w:multiLevelType w:val="hybridMultilevel"/>
    <w:tmpl w:val="5A9ED4AA"/>
    <w:lvl w:ilvl="0" w:tplc="A5ECD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31468E"/>
    <w:multiLevelType w:val="hybridMultilevel"/>
    <w:tmpl w:val="893C3EBA"/>
    <w:lvl w:ilvl="0" w:tplc="ED289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796B38"/>
    <w:multiLevelType w:val="hybridMultilevel"/>
    <w:tmpl w:val="FDD2EAB8"/>
    <w:lvl w:ilvl="0" w:tplc="60180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AF0126"/>
    <w:multiLevelType w:val="hybridMultilevel"/>
    <w:tmpl w:val="A924494A"/>
    <w:lvl w:ilvl="0" w:tplc="03646330">
      <w:start w:val="2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677963"/>
    <w:multiLevelType w:val="hybridMultilevel"/>
    <w:tmpl w:val="E3A60952"/>
    <w:lvl w:ilvl="0" w:tplc="19007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6C286E"/>
    <w:multiLevelType w:val="hybridMultilevel"/>
    <w:tmpl w:val="151884B0"/>
    <w:lvl w:ilvl="0" w:tplc="DB143040">
      <w:start w:val="1"/>
      <w:numFmt w:val="decimalEnclosedCircle"/>
      <w:lvlText w:val="%1"/>
      <w:lvlJc w:val="left"/>
      <w:pPr>
        <w:ind w:left="991" w:hanging="708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0" w15:restartNumberingAfterBreak="0">
    <w:nsid w:val="650E2247"/>
    <w:multiLevelType w:val="hybridMultilevel"/>
    <w:tmpl w:val="0F8229E2"/>
    <w:lvl w:ilvl="0" w:tplc="ADB81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E306502"/>
    <w:multiLevelType w:val="hybridMultilevel"/>
    <w:tmpl w:val="E8B2BCBC"/>
    <w:lvl w:ilvl="0" w:tplc="227A0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8E7362"/>
    <w:multiLevelType w:val="hybridMultilevel"/>
    <w:tmpl w:val="A988415E"/>
    <w:lvl w:ilvl="0" w:tplc="2F7E825C">
      <w:start w:val="2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BFC3BAA"/>
    <w:multiLevelType w:val="hybridMultilevel"/>
    <w:tmpl w:val="2B7213AC"/>
    <w:lvl w:ilvl="0" w:tplc="65DADCD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3918393">
    <w:abstractNumId w:val="9"/>
  </w:num>
  <w:num w:numId="2" w16cid:durableId="1423379107">
    <w:abstractNumId w:val="4"/>
  </w:num>
  <w:num w:numId="3" w16cid:durableId="1356999597">
    <w:abstractNumId w:val="2"/>
  </w:num>
  <w:num w:numId="4" w16cid:durableId="1664897086">
    <w:abstractNumId w:val="11"/>
  </w:num>
  <w:num w:numId="5" w16cid:durableId="1758818241">
    <w:abstractNumId w:val="8"/>
  </w:num>
  <w:num w:numId="6" w16cid:durableId="477915035">
    <w:abstractNumId w:val="5"/>
  </w:num>
  <w:num w:numId="7" w16cid:durableId="1513950670">
    <w:abstractNumId w:val="3"/>
  </w:num>
  <w:num w:numId="8" w16cid:durableId="647129772">
    <w:abstractNumId w:val="0"/>
  </w:num>
  <w:num w:numId="9" w16cid:durableId="1705789819">
    <w:abstractNumId w:val="6"/>
  </w:num>
  <w:num w:numId="10" w16cid:durableId="1291090727">
    <w:abstractNumId w:val="10"/>
  </w:num>
  <w:num w:numId="11" w16cid:durableId="1575553933">
    <w:abstractNumId w:val="1"/>
  </w:num>
  <w:num w:numId="12" w16cid:durableId="614485607">
    <w:abstractNumId w:val="12"/>
  </w:num>
  <w:num w:numId="13" w16cid:durableId="1202979580">
    <w:abstractNumId w:val="13"/>
  </w:num>
  <w:num w:numId="14" w16cid:durableId="2042628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28"/>
    <w:rsid w:val="0001276D"/>
    <w:rsid w:val="00056C07"/>
    <w:rsid w:val="0009131A"/>
    <w:rsid w:val="000B3729"/>
    <w:rsid w:val="000D541E"/>
    <w:rsid w:val="000F7B45"/>
    <w:rsid w:val="00101E74"/>
    <w:rsid w:val="0013409F"/>
    <w:rsid w:val="001610A7"/>
    <w:rsid w:val="00174467"/>
    <w:rsid w:val="0018660F"/>
    <w:rsid w:val="001C46B8"/>
    <w:rsid w:val="001D020D"/>
    <w:rsid w:val="001F379A"/>
    <w:rsid w:val="002022BF"/>
    <w:rsid w:val="002025EF"/>
    <w:rsid w:val="002158C0"/>
    <w:rsid w:val="00216255"/>
    <w:rsid w:val="00234C6B"/>
    <w:rsid w:val="00244D37"/>
    <w:rsid w:val="00251C7C"/>
    <w:rsid w:val="002847AF"/>
    <w:rsid w:val="002F39FF"/>
    <w:rsid w:val="00305BDD"/>
    <w:rsid w:val="00330A5A"/>
    <w:rsid w:val="00333493"/>
    <w:rsid w:val="003400D2"/>
    <w:rsid w:val="00346BF9"/>
    <w:rsid w:val="00350D64"/>
    <w:rsid w:val="003C557C"/>
    <w:rsid w:val="003C7E9E"/>
    <w:rsid w:val="003F1C38"/>
    <w:rsid w:val="003F496A"/>
    <w:rsid w:val="004150BA"/>
    <w:rsid w:val="00415EF4"/>
    <w:rsid w:val="0044410A"/>
    <w:rsid w:val="004A3049"/>
    <w:rsid w:val="00506E51"/>
    <w:rsid w:val="00522321"/>
    <w:rsid w:val="00593677"/>
    <w:rsid w:val="005A4B01"/>
    <w:rsid w:val="005C5A3B"/>
    <w:rsid w:val="005E7CA2"/>
    <w:rsid w:val="005F6005"/>
    <w:rsid w:val="00602F83"/>
    <w:rsid w:val="00623AC0"/>
    <w:rsid w:val="006463BA"/>
    <w:rsid w:val="0068514D"/>
    <w:rsid w:val="006B57D8"/>
    <w:rsid w:val="006E07BE"/>
    <w:rsid w:val="006E5EA7"/>
    <w:rsid w:val="00736818"/>
    <w:rsid w:val="00737835"/>
    <w:rsid w:val="00741D54"/>
    <w:rsid w:val="00751942"/>
    <w:rsid w:val="00754224"/>
    <w:rsid w:val="00755D0E"/>
    <w:rsid w:val="00765719"/>
    <w:rsid w:val="00777C1E"/>
    <w:rsid w:val="007974CE"/>
    <w:rsid w:val="007A41B8"/>
    <w:rsid w:val="0080412A"/>
    <w:rsid w:val="00837E7B"/>
    <w:rsid w:val="00844356"/>
    <w:rsid w:val="00871C28"/>
    <w:rsid w:val="00876FA5"/>
    <w:rsid w:val="00883FA8"/>
    <w:rsid w:val="008A47CC"/>
    <w:rsid w:val="008C76DC"/>
    <w:rsid w:val="008D1828"/>
    <w:rsid w:val="00923357"/>
    <w:rsid w:val="00945291"/>
    <w:rsid w:val="00952546"/>
    <w:rsid w:val="00964938"/>
    <w:rsid w:val="009B4892"/>
    <w:rsid w:val="009C3BC9"/>
    <w:rsid w:val="009C53A0"/>
    <w:rsid w:val="009D5DDA"/>
    <w:rsid w:val="009E142B"/>
    <w:rsid w:val="009E3931"/>
    <w:rsid w:val="009E4420"/>
    <w:rsid w:val="00A0306D"/>
    <w:rsid w:val="00A048F0"/>
    <w:rsid w:val="00A42A3B"/>
    <w:rsid w:val="00A44406"/>
    <w:rsid w:val="00A54F06"/>
    <w:rsid w:val="00A63B8F"/>
    <w:rsid w:val="00A81460"/>
    <w:rsid w:val="00AA2D47"/>
    <w:rsid w:val="00AC7D03"/>
    <w:rsid w:val="00AD42BF"/>
    <w:rsid w:val="00AE7CD1"/>
    <w:rsid w:val="00AE7FB6"/>
    <w:rsid w:val="00AF237E"/>
    <w:rsid w:val="00B43B82"/>
    <w:rsid w:val="00B47DE6"/>
    <w:rsid w:val="00B51ED3"/>
    <w:rsid w:val="00B56008"/>
    <w:rsid w:val="00B7795E"/>
    <w:rsid w:val="00B945F7"/>
    <w:rsid w:val="00C0640A"/>
    <w:rsid w:val="00C27A7D"/>
    <w:rsid w:val="00C35495"/>
    <w:rsid w:val="00C51720"/>
    <w:rsid w:val="00C5202A"/>
    <w:rsid w:val="00C576E7"/>
    <w:rsid w:val="00C809EC"/>
    <w:rsid w:val="00CA50F6"/>
    <w:rsid w:val="00CB13D5"/>
    <w:rsid w:val="00CE536D"/>
    <w:rsid w:val="00CF2DF1"/>
    <w:rsid w:val="00D003C5"/>
    <w:rsid w:val="00D10227"/>
    <w:rsid w:val="00D17DBE"/>
    <w:rsid w:val="00D2131B"/>
    <w:rsid w:val="00D3408F"/>
    <w:rsid w:val="00D44832"/>
    <w:rsid w:val="00D52EEE"/>
    <w:rsid w:val="00D73B62"/>
    <w:rsid w:val="00D75FA3"/>
    <w:rsid w:val="00D809B6"/>
    <w:rsid w:val="00D83CEF"/>
    <w:rsid w:val="00D93533"/>
    <w:rsid w:val="00DB71CD"/>
    <w:rsid w:val="00DD501F"/>
    <w:rsid w:val="00DF3236"/>
    <w:rsid w:val="00E06220"/>
    <w:rsid w:val="00E15A60"/>
    <w:rsid w:val="00E271E5"/>
    <w:rsid w:val="00E35C9C"/>
    <w:rsid w:val="00E9160D"/>
    <w:rsid w:val="00EA4747"/>
    <w:rsid w:val="00EC047C"/>
    <w:rsid w:val="00EC0E66"/>
    <w:rsid w:val="00ED54CA"/>
    <w:rsid w:val="00F07CA6"/>
    <w:rsid w:val="00F43D6B"/>
    <w:rsid w:val="00F62FC7"/>
    <w:rsid w:val="00F65A6F"/>
    <w:rsid w:val="00FB2580"/>
    <w:rsid w:val="00FF34B2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D8D93"/>
  <w15:chartTrackingRefBased/>
  <w15:docId w15:val="{70306C9D-7CD8-4550-80AA-04F34E67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8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8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8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8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8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8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8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8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18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18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18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D18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D18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D18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D18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D18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D18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D18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1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18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18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18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18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18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18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1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18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D182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D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7E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7E7B"/>
  </w:style>
  <w:style w:type="paragraph" w:styleId="ad">
    <w:name w:val="footer"/>
    <w:basedOn w:val="a"/>
    <w:link w:val="ae"/>
    <w:uiPriority w:val="99"/>
    <w:unhideWhenUsed/>
    <w:rsid w:val="00837E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799-0B84-49C1-A5BE-A7139D5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理絵</dc:creator>
  <cp:keywords/>
  <dc:description/>
  <cp:lastModifiedBy>森 誠</cp:lastModifiedBy>
  <cp:revision>18</cp:revision>
  <cp:lastPrinted>2026-02-27T07:32:00Z</cp:lastPrinted>
  <dcterms:created xsi:type="dcterms:W3CDTF">2026-02-27T06:59:00Z</dcterms:created>
  <dcterms:modified xsi:type="dcterms:W3CDTF">2026-03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9T11:3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449e961-b06c-434b-a7b2-482dfbacd6b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